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0A03737F" w:rsidR="006E20CC" w:rsidRDefault="00842FC3" w:rsidP="006E20CC">
      <w:pPr>
        <w:pStyle w:val="Title2"/>
      </w:pPr>
      <w:r>
        <w:t xml:space="preserve"> </w:t>
      </w:r>
      <w:r w:rsidR="008D3CA0">
        <w:t xml:space="preserve">UML </w:t>
      </w:r>
      <w:r>
        <w:t>Threat &amp; Risk Model</w:t>
      </w:r>
      <w:r w:rsidR="006E20CC">
        <w:br/>
        <w:t xml:space="preserve">Request </w:t>
      </w:r>
      <w:proofErr w:type="gramStart"/>
      <w:r w:rsidR="006E20CC">
        <w:t>For</w:t>
      </w:r>
      <w:proofErr w:type="gramEnd"/>
      <w:r w:rsidR="006E20CC">
        <w:t xml:space="preserve"> Proposal</w:t>
      </w:r>
    </w:p>
    <w:p w14:paraId="6B9CE780" w14:textId="139689FC" w:rsidR="004D0F29" w:rsidRPr="00992169" w:rsidRDefault="004D0F29" w:rsidP="006E20CC">
      <w:pPr>
        <w:pStyle w:val="Title3"/>
        <w:rPr>
          <w:b/>
          <w:sz w:val="32"/>
          <w:szCs w:val="32"/>
        </w:rPr>
      </w:pPr>
      <w:r w:rsidRPr="00992169">
        <w:rPr>
          <w:b/>
          <w:sz w:val="32"/>
          <w:szCs w:val="32"/>
        </w:rPr>
        <w:t>V 0.</w:t>
      </w:r>
      <w:r w:rsidR="005437D3">
        <w:rPr>
          <w:b/>
          <w:sz w:val="32"/>
          <w:szCs w:val="32"/>
        </w:rPr>
        <w:t>5</w:t>
      </w:r>
      <w:bookmarkStart w:id="0" w:name="_GoBack"/>
      <w:bookmarkEnd w:id="0"/>
      <w:r w:rsidR="00F45A65" w:rsidRPr="00992169">
        <w:rPr>
          <w:b/>
          <w:sz w:val="32"/>
          <w:szCs w:val="32"/>
        </w:rPr>
        <w:t xml:space="preserve"> </w:t>
      </w:r>
      <w:r w:rsidR="00A812AB">
        <w:rPr>
          <w:b/>
          <w:sz w:val="32"/>
          <w:szCs w:val="32"/>
        </w:rPr>
        <w:t>5/</w:t>
      </w:r>
      <w:r w:rsidR="00A720A1">
        <w:rPr>
          <w:b/>
          <w:sz w:val="32"/>
          <w:szCs w:val="32"/>
        </w:rPr>
        <w:t>09</w:t>
      </w:r>
      <w:r w:rsidRPr="00992169">
        <w:rPr>
          <w:b/>
          <w:sz w:val="32"/>
          <w:szCs w:val="32"/>
        </w:rPr>
        <w:t>/2014</w:t>
      </w:r>
    </w:p>
    <w:p w14:paraId="100DEE5E" w14:textId="4172847C" w:rsidR="006E20CC" w:rsidRDefault="006E20CC" w:rsidP="006E20CC">
      <w:pPr>
        <w:pStyle w:val="Title3"/>
      </w:pPr>
      <w:r>
        <w:t xml:space="preserve">OMG Document: </w:t>
      </w:r>
      <w:proofErr w:type="spellStart"/>
      <w:r w:rsidR="00C15260" w:rsidRPr="00C15260">
        <w:t>gov</w:t>
      </w:r>
      <w:proofErr w:type="spellEnd"/>
      <w:r w:rsidR="00C15260" w:rsidRPr="00C15260">
        <w:t>/2014-05-01</w:t>
      </w:r>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5BF201B6" w:rsidR="00D80591" w:rsidRDefault="00CF4E27" w:rsidP="006E20CC">
      <w:pPr>
        <w:pStyle w:val="Body"/>
      </w:pPr>
      <w:r>
        <w:t xml:space="preserve">In the broadest sense, organizations manage threats and risks in order to provide a systematic response to uncertainties.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8D3CA0">
        <w:t xml:space="preserve">, </w:t>
      </w:r>
      <w:proofErr w:type="gramStart"/>
      <w:r w:rsidR="008D3CA0">
        <w:t>forensics</w:t>
      </w:r>
      <w:proofErr w:type="gramEnd"/>
      <w:r w:rsidR="00D80591">
        <w:t xml:space="preserve"> and </w:t>
      </w:r>
      <w:r w:rsidR="008D3CA0">
        <w:t xml:space="preserve">to then </w:t>
      </w:r>
      <w:r w:rsidR="00D80591">
        <w:t>enact the appropriate courses of action.</w:t>
      </w:r>
      <w:r w:rsidR="00487904">
        <w:t xml:space="preserve"> Cyber related attacks have added a new dimension that stresses traditional mitigation strategies.</w:t>
      </w:r>
    </w:p>
    <w:p w14:paraId="2A151C7E" w14:textId="5E591F5C" w:rsidR="00D80591" w:rsidRDefault="00D80591" w:rsidP="006E20CC">
      <w:pPr>
        <w:pStyle w:val="Body"/>
      </w:pPr>
      <w:r>
        <w:t xml:space="preserve">This RFP calls for a conceptual model for 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p>
    <w:p w14:paraId="176C8A87" w14:textId="77777777" w:rsidR="006E20CC" w:rsidRDefault="006E20CC">
      <w:pPr>
        <w:pStyle w:val="Body"/>
      </w:pPr>
      <w:r>
        <w:lastRenderedPageBreak/>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lastRenderedPageBreak/>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lastRenderedPageBreak/>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lastRenderedPageBreak/>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 xml:space="preserve">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lastRenderedPageBreak/>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lastRenderedPageBreak/>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lastRenderedPageBreak/>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lastRenderedPageBreak/>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 xml:space="preserve">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w:t>
      </w:r>
      <w:r>
        <w:lastRenderedPageBreak/>
        <w:t>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lastRenderedPageBreak/>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lastRenderedPageBreak/>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5FEDF924" w:rsidR="00E575B3" w:rsidRPr="00645E79" w:rsidRDefault="00E575B3" w:rsidP="00681362">
      <w:pPr>
        <w:rPr>
          <w:lang w:val="en-US"/>
        </w:rPr>
      </w:pPr>
      <w:r w:rsidRPr="00645E79">
        <w:rPr>
          <w:lang w:val="en-US"/>
        </w:rPr>
        <w:t>This RFP addresses the emerging semantic interoperability problems seen around threat and risk management</w:t>
      </w:r>
      <w:r w:rsidR="00AB31A9">
        <w:rPr>
          <w:lang w:val="en-US"/>
        </w:rPr>
        <w:t xml:space="preserve"> and assessment</w:t>
      </w:r>
      <w:r w:rsidRPr="00645E79">
        <w:rPr>
          <w:lang w:val="en-US"/>
        </w:rPr>
        <w:t xml:space="preserve">: </w:t>
      </w:r>
    </w:p>
    <w:p w14:paraId="01DAEA42" w14:textId="7F804950" w:rsidR="00AB31A9" w:rsidRPr="00AB31A9" w:rsidRDefault="00487904" w:rsidP="00AB31A9">
      <w:pPr>
        <w:rPr>
          <w:lang w:val="en-US"/>
        </w:rPr>
      </w:pPr>
      <w:r>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forms of observation (including automated sensors and human observations)</w:t>
      </w:r>
      <w:r w:rsidR="00AB31A9" w:rsidRPr="00AB31A9">
        <w:rPr>
          <w:lang w:val="en-US"/>
        </w:rPr>
        <w:t xml:space="preserve"> </w:t>
      </w:r>
    </w:p>
    <w:p w14:paraId="46599AA7" w14:textId="777777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p>
    <w:p w14:paraId="68E4E938" w14:textId="689DBF65" w:rsidR="00487904" w:rsidRDefault="00AB31A9" w:rsidP="00AB31A9">
      <w:pPr>
        <w:rPr>
          <w:lang w:val="en-US"/>
        </w:rPr>
      </w:pPr>
      <w:r w:rsidRPr="00AB31A9">
        <w:rPr>
          <w:lang w:val="en-US"/>
        </w:rPr>
        <w:t>Monitoring for threat activities in</w:t>
      </w:r>
      <w:r>
        <w:rPr>
          <w:lang w:val="en-US"/>
        </w:rPr>
        <w:t>volves monitoring large sets of</w:t>
      </w:r>
      <w:r w:rsidRPr="00AB31A9">
        <w:rPr>
          <w:lang w:val="en-US"/>
        </w:rPr>
        <w:t xml:space="preserve"> indicators and analysis of data </w:t>
      </w:r>
      <w:proofErr w:type="gramStart"/>
      <w:r w:rsidRPr="00AB31A9">
        <w:rPr>
          <w:lang w:val="en-US"/>
        </w:rPr>
        <w:t xml:space="preserve">over </w:t>
      </w:r>
      <w:r>
        <w:rPr>
          <w:lang w:val="en-US"/>
        </w:rPr>
        <w:t>a significant</w:t>
      </w:r>
      <w:r w:rsidRPr="00AB31A9">
        <w:rPr>
          <w:lang w:val="en-US"/>
        </w:rPr>
        <w:t xml:space="preserve"> periods</w:t>
      </w:r>
      <w:proofErr w:type="gramEnd"/>
      <w:r w:rsidRPr="00AB31A9">
        <w:rPr>
          <w:lang w:val="en-US"/>
        </w:rPr>
        <w:t xml:space="preserve"> of time.</w:t>
      </w:r>
    </w:p>
    <w:p w14:paraId="442B0A01" w14:textId="776214B9" w:rsidR="00E575B3" w:rsidRDefault="00E575B3" w:rsidP="00681362">
      <w:pPr>
        <w:rPr>
          <w:lang w:val="en-US"/>
        </w:rPr>
      </w:pPr>
      <w:r w:rsidRPr="00645E79">
        <w:rPr>
          <w:lang w:val="en-US"/>
        </w:rPr>
        <w:lastRenderedPageBreak/>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1"/>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0140753B" w14:textId="3F50B06E"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p>
    <w:p w14:paraId="770DC03A" w14:textId="37BE4E41"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13688E91" w:rsidR="00CF4E27" w:rsidRDefault="00CF4E27" w:rsidP="006E3A6D">
      <w:pPr>
        <w:pStyle w:val="Heading3"/>
        <w:rPr>
          <w:lang w:val="en-US"/>
        </w:rPr>
      </w:pPr>
      <w:r>
        <w:rPr>
          <w:lang w:val="en-US"/>
        </w:rPr>
        <w:t>Risk Management</w:t>
      </w:r>
    </w:p>
    <w:p w14:paraId="77138881" w14:textId="77777777" w:rsidR="00CF4E27" w:rsidRDefault="00CF4E27" w:rsidP="006E3A6D">
      <w:pPr>
        <w:pStyle w:val="Body"/>
        <w:ind w:left="0"/>
      </w:pPr>
      <w:r>
        <w:t>In the broadest sense, organizations manage risks in order to provide a systematic response to uncertainties. 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p>
    <w:p w14:paraId="4368A996" w14:textId="77777777" w:rsidR="00CF4E27" w:rsidRDefault="00CF4E27" w:rsidP="006E3A6D">
      <w:pPr>
        <w:pStyle w:val="Body"/>
        <w:ind w:left="0"/>
      </w:pPr>
      <w:r>
        <w:t>Typical Risk Management Outcomes include:</w:t>
      </w:r>
    </w:p>
    <w:p w14:paraId="213EA88D" w14:textId="77777777" w:rsidR="00CF4E27" w:rsidRDefault="00CF4E27" w:rsidP="006E3A6D">
      <w:pPr>
        <w:pStyle w:val="Body"/>
        <w:ind w:left="720"/>
      </w:pPr>
      <w:r>
        <w:t xml:space="preserve">1) </w:t>
      </w:r>
      <w:r>
        <w:tab/>
        <w:t>Risk management plan.</w:t>
      </w:r>
    </w:p>
    <w:p w14:paraId="7BD4E084" w14:textId="77777777" w:rsidR="00CF4E27" w:rsidRDefault="00CF4E27" w:rsidP="006E3A6D">
      <w:pPr>
        <w:pStyle w:val="Body"/>
        <w:ind w:left="720"/>
      </w:pPr>
      <w:r>
        <w:t>2)</w:t>
      </w:r>
      <w:r>
        <w:tab/>
        <w:t>Risks identified, categorized, prioritized and status allocated.</w:t>
      </w:r>
    </w:p>
    <w:p w14:paraId="30B62A1B" w14:textId="77777777" w:rsidR="00CF4E27" w:rsidRDefault="00CF4E27" w:rsidP="006E3A6D">
      <w:pPr>
        <w:pStyle w:val="Body"/>
        <w:ind w:left="720"/>
      </w:pPr>
      <w:r>
        <w:t>3)</w:t>
      </w:r>
      <w:r>
        <w:tab/>
        <w:t>Appropriate risk management strategies defined.</w:t>
      </w:r>
    </w:p>
    <w:p w14:paraId="577A14EA" w14:textId="77777777" w:rsidR="00CF4E27" w:rsidRDefault="00CF4E27" w:rsidP="006E3A6D">
      <w:pPr>
        <w:pStyle w:val="Body"/>
        <w:ind w:left="720"/>
      </w:pPr>
      <w:r>
        <w:t>4)</w:t>
      </w:r>
      <w:r>
        <w:tab/>
        <w:t>Action taken to mitigate or avoid the impact of risk.</w:t>
      </w:r>
    </w:p>
    <w:p w14:paraId="01813D50" w14:textId="77777777" w:rsidR="00CF4E27" w:rsidRDefault="00CF4E27" w:rsidP="006E3A6D">
      <w:pPr>
        <w:pStyle w:val="Body"/>
        <w:ind w:left="0"/>
      </w:pPr>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p>
    <w:p w14:paraId="5619D38B" w14:textId="77777777" w:rsidR="00CF4E27" w:rsidRDefault="00CF4E27" w:rsidP="006E3A6D">
      <w:pPr>
        <w:pStyle w:val="Body"/>
        <w:ind w:left="0"/>
      </w:pPr>
      <w:r>
        <w:lastRenderedPageBreak/>
        <w:t>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ould 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37D55F27" w14:textId="77777777" w:rsidR="00CF4E27" w:rsidRDefault="00CF4E27" w:rsidP="006E3A6D">
      <w:pPr>
        <w:pStyle w:val="Body"/>
        <w:ind w:left="0"/>
      </w:pPr>
      <w:r>
        <w:t>Successful risk assessment is based upon detailed understanding of the operational environment of the system and the organization.</w:t>
      </w:r>
    </w:p>
    <w:p w14:paraId="0FB03071" w14:textId="1E0E539D"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p>
    <w:p w14:paraId="753F0749" w14:textId="77777777"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is difficult to exchange threat and risk related information between multiple communities.</w:t>
      </w:r>
    </w:p>
    <w:p w14:paraId="14F3D30C" w14:textId="77777777" w:rsidR="00CF4E27" w:rsidRDefault="00CF4E27" w:rsidP="00CF4E27">
      <w:pPr>
        <w:rPr>
          <w:lang w:val="en-US"/>
        </w:rPr>
      </w:pPr>
    </w:p>
    <w:p w14:paraId="58A60045" w14:textId="0FC69B47" w:rsidR="00CF4E27" w:rsidRPr="00645E79" w:rsidRDefault="00CF4E27" w:rsidP="006E3A6D">
      <w:pPr>
        <w:pStyle w:val="Heading3"/>
        <w:rPr>
          <w:lang w:val="en-US"/>
        </w:rPr>
      </w:pPr>
      <w:r>
        <w:rPr>
          <w:lang w:val="en-US"/>
        </w:rPr>
        <w:t>This RFP</w:t>
      </w:r>
    </w:p>
    <w:p w14:paraId="1F5C01F9" w14:textId="45C31A54" w:rsidR="001E5206" w:rsidRDefault="00E575B3" w:rsidP="00645E79">
      <w:pPr>
        <w:rPr>
          <w:lang w:val="en-US"/>
        </w:rPr>
      </w:pPr>
      <w:r w:rsidRPr="00645E79">
        <w:rPr>
          <w:lang w:val="en-US"/>
        </w:rPr>
        <w:t xml:space="preserve">This RFP proposes the development of a conceptual </w:t>
      </w:r>
      <w:r w:rsidR="000B3C53" w:rsidRPr="00645E79">
        <w:rPr>
          <w:lang w:val="en-US"/>
        </w:rPr>
        <w:t>model for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p>
    <w:p w14:paraId="562AAC23" w14:textId="06712272"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1" w:name="_Ref386625595"/>
      <w:r>
        <w:rPr>
          <w:lang w:val="en-US"/>
        </w:rPr>
        <w:lastRenderedPageBreak/>
        <w:t>Specific Use Cases</w:t>
      </w:r>
      <w:bookmarkEnd w:id="1"/>
    </w:p>
    <w:p w14:paraId="02C5A936" w14:textId="227C34BE"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r w:rsidR="00CF4E27" w:rsidRPr="00CF4E27">
        <w:t>https://github.com/omg-threat-modeling/phase1</w:t>
      </w:r>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73237C79" w:rsidR="009F2E6A" w:rsidRDefault="009F2E6A" w:rsidP="009F2E6A">
      <w:r>
        <w:t xml:space="preserve">The purpose of this initiative is to develop a conceptual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e threat </w:t>
      </w:r>
      <w:r w:rsidR="00764E05">
        <w:t xml:space="preserve">and risk </w:t>
      </w:r>
      <w:r>
        <w:t xml:space="preserve">landscape.  Most communities have their own preferred formats and mechanisms for representing and sharing information about threat.  The </w:t>
      </w:r>
      <w:r w:rsidR="00764E05">
        <w:t xml:space="preserve">conceptual model will </w:t>
      </w:r>
      <w:r>
        <w:t xml:space="preserve">be mapped to platform specific representations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14:paraId="64088262" w14:textId="7812287C" w:rsidR="00764E05" w:rsidRDefault="00764E05" w:rsidP="00992169">
      <w:pPr>
        <w:pStyle w:val="Heading3"/>
      </w:pPr>
      <w:r>
        <w:t>Types of threats and risks which are in scope</w:t>
      </w:r>
      <w:bookmarkStart w:id="2" w:name="_Ref386625611"/>
    </w:p>
    <w:bookmarkEnd w:id="2"/>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1F239486" w:rsidR="009F2E6A" w:rsidRPr="00C90CD7" w:rsidRDefault="009F2E6A" w:rsidP="00C90CD7">
      <w:pPr>
        <w:pStyle w:val="ListParagraph"/>
        <w:numPr>
          <w:ilvl w:val="0"/>
          <w:numId w:val="53"/>
        </w:numPr>
      </w:pPr>
      <w:r w:rsidRPr="00C90CD7">
        <w:t xml:space="preserve">Ensure that model can be applied 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pPr>
      <w:r w:rsidRPr="00C90CD7">
        <w:t>Financial systems</w:t>
      </w:r>
    </w:p>
    <w:p w14:paraId="15392D2C" w14:textId="1FE7AF97" w:rsidR="00992169" w:rsidRPr="00C90CD7" w:rsidRDefault="00992169" w:rsidP="00C90CD7">
      <w:pPr>
        <w:pStyle w:val="ListParagraph"/>
        <w:numPr>
          <w:ilvl w:val="2"/>
          <w:numId w:val="53"/>
        </w:numPr>
      </w:pPr>
      <w:r>
        <w:t>Material flown and logistic underpinnings</w:t>
      </w:r>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t xml:space="preserve">Ensure that the Threat </w:t>
      </w:r>
      <w:r w:rsidR="00AB31A9">
        <w:t xml:space="preserve">and Risk </w:t>
      </w:r>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pPr>
      <w:r>
        <w:t>Identifying and planning for risks at the enterprise level</w:t>
      </w:r>
    </w:p>
    <w:p w14:paraId="483B71E5" w14:textId="6693DB15" w:rsidR="007F060B" w:rsidRDefault="007F060B" w:rsidP="00992169">
      <w:pPr>
        <w:pStyle w:val="ListParagraph"/>
        <w:numPr>
          <w:ilvl w:val="1"/>
          <w:numId w:val="53"/>
        </w:numPr>
      </w:pPr>
      <w:r>
        <w:t>Contingency planning</w:t>
      </w:r>
    </w:p>
    <w:p w14:paraId="2B8D4B70" w14:textId="6882B845" w:rsidR="007F060B" w:rsidRDefault="007F060B" w:rsidP="00992169">
      <w:pPr>
        <w:pStyle w:val="ListParagraph"/>
        <w:numPr>
          <w:ilvl w:val="1"/>
          <w:numId w:val="53"/>
        </w:numPr>
      </w:pPr>
      <w:r>
        <w:lastRenderedPageBreak/>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pPr>
      <w:r w:rsidRPr="00C90CD7">
        <w:t>Nuclear threats</w:t>
      </w:r>
    </w:p>
    <w:p w14:paraId="1647E935" w14:textId="6BD6DF6B" w:rsidR="00992169" w:rsidRPr="00C90CD7" w:rsidRDefault="00992169" w:rsidP="00C90CD7">
      <w:pPr>
        <w:pStyle w:val="ListParagraph"/>
        <w:numPr>
          <w:ilvl w:val="1"/>
          <w:numId w:val="54"/>
        </w:numPr>
      </w:pPr>
      <w:r>
        <w:t>Economic threats</w:t>
      </w:r>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4A99F8FA" w:rsidR="00764E05" w:rsidRDefault="00C15260" w:rsidP="009F2E6A">
      <w:r>
        <w:t xml:space="preserve">For example, while </w:t>
      </w:r>
      <w:r w:rsidR="00764E05">
        <w:t>the cyber threat domain is new and critical, more detail is expected for cyber concepts</w:t>
      </w:r>
      <w:r w:rsidR="00E509DF">
        <w:t xml:space="preserve"> </w:t>
      </w:r>
      <w:r>
        <w:t>that will be</w:t>
      </w:r>
      <w:r w:rsidR="00E509DF">
        <w:t xml:space="preserve"> </w:t>
      </w:r>
      <w:proofErr w:type="spellStart"/>
      <w:r w:rsidR="00E509DF">
        <w:t>be</w:t>
      </w:r>
      <w:proofErr w:type="spellEnd"/>
      <w:r w:rsidR="00E509DF">
        <w:t xml:space="preserve"> expected to share with 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r>
        <w:t>Informative</w:t>
      </w:r>
      <w:r w:rsidR="00F60ABF">
        <w:t xml:space="preserve"> </w:t>
      </w:r>
      <w:r w:rsidR="00AB31A9">
        <w:t xml:space="preserve">specifications and </w:t>
      </w:r>
      <w:r w:rsidR="00F60ABF">
        <w:t>schema</w:t>
      </w:r>
    </w:p>
    <w:p w14:paraId="438BBDE0" w14:textId="2FC7828A" w:rsidR="00F60ABF" w:rsidRDefault="00F60ABF" w:rsidP="00992169">
      <w:pPr>
        <w:pStyle w:val="Body"/>
        <w:ind w:left="0"/>
      </w:pPr>
      <w:r>
        <w:t xml:space="preserve">As there has been substantial work in specific domain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as a mapping target.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6B4FA7F2" w:rsidR="00F60ABF" w:rsidRDefault="00F60ABF" w:rsidP="00992169">
      <w:pPr>
        <w:pStyle w:val="Body"/>
        <w:numPr>
          <w:ilvl w:val="0"/>
          <w:numId w:val="56"/>
        </w:numPr>
      </w:pPr>
      <w:r>
        <w:lastRenderedPageBreak/>
        <w:t>NIEM Suspicious activity reports (SAR) – NIEM “SAR” provides for information sharing in the law enforcement and terrorism prevention about incidents of interest related to existing or suspected threats.</w:t>
      </w:r>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pPr>
      <w:r>
        <w:t>The Emergency Data Exchange Language (EDXL) Standards from Oasis.</w:t>
      </w:r>
    </w:p>
    <w:p w14:paraId="55C3DA4B" w14:textId="77777777" w:rsidR="00AB31A9" w:rsidRDefault="00AB31A9" w:rsidP="00AB31A9">
      <w:pPr>
        <w:pStyle w:val="Body"/>
        <w:numPr>
          <w:ilvl w:val="0"/>
          <w:numId w:val="56"/>
        </w:numPr>
      </w:pPr>
      <w:r>
        <w:t>•ISO/IEC 13335</w:t>
      </w:r>
    </w:p>
    <w:p w14:paraId="559A49D5" w14:textId="77777777" w:rsidR="00AB31A9" w:rsidRDefault="00AB31A9" w:rsidP="00AB31A9">
      <w:pPr>
        <w:pStyle w:val="Body"/>
        <w:numPr>
          <w:ilvl w:val="0"/>
          <w:numId w:val="56"/>
        </w:numPr>
      </w:pPr>
      <w:r>
        <w:t>•ISO/IEC 15408</w:t>
      </w:r>
    </w:p>
    <w:p w14:paraId="1B0F6160" w14:textId="77777777" w:rsidR="00AB31A9" w:rsidRDefault="00AB31A9" w:rsidP="00AB31A9">
      <w:pPr>
        <w:pStyle w:val="Body"/>
        <w:numPr>
          <w:ilvl w:val="0"/>
          <w:numId w:val="56"/>
        </w:numPr>
      </w:pPr>
      <w:r>
        <w:t>•ISO/IEC 15443</w:t>
      </w:r>
    </w:p>
    <w:p w14:paraId="3817500E" w14:textId="77777777" w:rsidR="00AB31A9" w:rsidRDefault="00AB31A9" w:rsidP="00AB31A9">
      <w:pPr>
        <w:pStyle w:val="Body"/>
        <w:numPr>
          <w:ilvl w:val="0"/>
          <w:numId w:val="56"/>
        </w:numPr>
      </w:pPr>
      <w:r>
        <w:t>•ISO/IEC 27001</w:t>
      </w:r>
    </w:p>
    <w:p w14:paraId="7166FB0E" w14:textId="77777777" w:rsidR="00AB31A9" w:rsidRDefault="00AB31A9" w:rsidP="00AB31A9">
      <w:pPr>
        <w:pStyle w:val="Body"/>
        <w:numPr>
          <w:ilvl w:val="0"/>
          <w:numId w:val="56"/>
        </w:numPr>
      </w:pPr>
      <w:r>
        <w:t>•EBIOS (France)</w:t>
      </w:r>
    </w:p>
    <w:p w14:paraId="16BA3D5A" w14:textId="77777777" w:rsidR="00AB31A9" w:rsidRDefault="00AB31A9" w:rsidP="00AB31A9">
      <w:pPr>
        <w:pStyle w:val="Body"/>
        <w:numPr>
          <w:ilvl w:val="0"/>
          <w:numId w:val="56"/>
        </w:numPr>
      </w:pPr>
      <w:r>
        <w:t>•HTRA (Canada)</w:t>
      </w:r>
    </w:p>
    <w:p w14:paraId="01D06384" w14:textId="77777777" w:rsidR="00AB31A9" w:rsidRDefault="00AB31A9" w:rsidP="00AB31A9">
      <w:pPr>
        <w:pStyle w:val="Body"/>
        <w:numPr>
          <w:ilvl w:val="0"/>
          <w:numId w:val="56"/>
        </w:numPr>
      </w:pPr>
      <w:r>
        <w:t>•NIST SP-800-30 (US)</w:t>
      </w:r>
    </w:p>
    <w:p w14:paraId="32866CCF" w14:textId="77777777" w:rsidR="00AB31A9" w:rsidRDefault="00AB31A9" w:rsidP="00AB31A9">
      <w:pPr>
        <w:pStyle w:val="Body"/>
        <w:numPr>
          <w:ilvl w:val="0"/>
          <w:numId w:val="56"/>
        </w:numPr>
      </w:pPr>
      <w:r>
        <w:t>•Octave (SEI CMU)</w:t>
      </w:r>
    </w:p>
    <w:p w14:paraId="6A092155" w14:textId="77777777" w:rsidR="00AB31A9" w:rsidRDefault="00AB31A9" w:rsidP="00AB31A9">
      <w:pPr>
        <w:pStyle w:val="Body"/>
        <w:numPr>
          <w:ilvl w:val="0"/>
          <w:numId w:val="56"/>
        </w:numPr>
      </w:pPr>
      <w:r>
        <w:t>Microsoft Threat Analysis</w:t>
      </w:r>
    </w:p>
    <w:p w14:paraId="65782ED9" w14:textId="000B10AF" w:rsidR="00764E05" w:rsidRDefault="00764E05" w:rsidP="00992169">
      <w:pPr>
        <w:pStyle w:val="Heading3"/>
      </w:pPr>
      <w:r>
        <w:t>Conceptual models and mappings</w:t>
      </w:r>
    </w:p>
    <w:p w14:paraId="4EF94FA5" w14:textId="44AC4A6A"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The conceptual model should then be able to be used to “semantically ground” the specific exchange specifications such that the concepts shared between different exchange representations 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698017F7" w:rsidR="00E509D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0063C503" w14:textId="17DF9D92" w:rsidR="00F60ABF" w:rsidRDefault="00EE7EE0" w:rsidP="00992169">
      <w:pPr>
        <w:pStyle w:val="Body"/>
        <w:ind w:left="0"/>
      </w:pPr>
      <w:r>
        <w:rPr>
          <w:noProof/>
          <w:lang w:val="en-US"/>
        </w:rPr>
        <w:lastRenderedPageBreak/>
        <w:drawing>
          <wp:inline distT="0" distB="0" distL="0" distR="0" wp14:anchorId="39FDC6FC" wp14:editId="542A6781">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p>
    <w:p w14:paraId="6A34FBEF" w14:textId="77777777" w:rsidR="00CF01B1" w:rsidRDefault="00F60ABF" w:rsidP="00992169">
      <w:pPr>
        <w:pStyle w:val="Body"/>
        <w:ind w:left="0"/>
      </w:pPr>
      <w:r>
        <w:t xml:space="preserve">The graphic, above, illustrates the expected scope of this RFP. Note that later RFPs may extend the scope. </w:t>
      </w:r>
    </w:p>
    <w:p w14:paraId="7EA9D5E1" w14:textId="547F0B61" w:rsidR="00CF01B1" w:rsidRDefault="00CF01B1" w:rsidP="00992169">
      <w:pPr>
        <w:pStyle w:val="Heading4"/>
      </w:pPr>
      <w:r>
        <w:t>Wide and thin conceptual model</w:t>
      </w:r>
    </w:p>
    <w:p w14:paraId="7DD4F623" w14:textId="3A5835A2" w:rsidR="00E509DF" w:rsidRDefault="00F60ABF" w:rsidP="00992169">
      <w:pPr>
        <w:pStyle w:val="Body"/>
        <w:ind w:left="0"/>
      </w:pPr>
      <w:r>
        <w:t>The “wide and thin” conceptual model</w:t>
      </w:r>
      <w:r w:rsidR="005064D1">
        <w:t>(s)</w:t>
      </w:r>
      <w:r>
        <w:t xml:space="preserve"> should cover threats and risks in general, as well as related 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p>
    <w:p w14:paraId="2D56785E" w14:textId="695479C0" w:rsidR="00CF01B1" w:rsidRDefault="00CF01B1" w:rsidP="00992169">
      <w:pPr>
        <w:pStyle w:val="Heading4"/>
      </w:pPr>
      <w:r>
        <w:t>Cyber domain</w:t>
      </w:r>
    </w:p>
    <w:p w14:paraId="1AB95166" w14:textId="0AD69678" w:rsidR="00A94468" w:rsidRDefault="00A94468" w:rsidP="00992169">
      <w:pPr>
        <w:pStyle w:val="Body"/>
        <w:ind w:left="0"/>
      </w:pPr>
      <w:r>
        <w:t xml:space="preserve">Additional conceptual level granularity and detail is to be provided for 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77777777" w:rsidR="00CF01B1" w:rsidRDefault="00CF01B1" w:rsidP="00992169">
      <w:pPr>
        <w:pStyle w:val="Heading4"/>
      </w:pPr>
      <w:r>
        <w:t>NIEM Representation</w:t>
      </w:r>
    </w:p>
    <w:p w14:paraId="48621AA8" w14:textId="3DBCFFCB"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t>.</w:t>
      </w:r>
      <w:r w:rsidR="00CF01B1">
        <w:t xml:space="preserve"> The NIEM representation shall utilize existing NIEM reference models</w:t>
      </w:r>
      <w:r w:rsidR="004921A5">
        <w:t xml:space="preserve"> as applicable</w:t>
      </w:r>
      <w:r w:rsidR="00CF01B1">
        <w:t>.</w:t>
      </w:r>
    </w:p>
    <w:p w14:paraId="11D5AAF5" w14:textId="32F926A9"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lastRenderedPageBreak/>
        <w:t>More information about the Threat Model work in progress can be found at:</w:t>
      </w:r>
    </w:p>
    <w:p w14:paraId="40D9F0A9" w14:textId="35AE3F1A" w:rsidR="009F2E6A" w:rsidRDefault="00A96832" w:rsidP="00992169">
      <w:pPr>
        <w:pStyle w:val="ListParagraph"/>
        <w:numPr>
          <w:ilvl w:val="0"/>
          <w:numId w:val="57"/>
        </w:numPr>
      </w:pPr>
      <w:hyperlink r:id="rId10" w:history="1">
        <w:r w:rsidR="00CF01B1"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7777777" w:rsidR="003B661A" w:rsidRPr="003B661A" w:rsidRDefault="003B661A" w:rsidP="003B661A">
      <w:pPr>
        <w:numPr>
          <w:ilvl w:val="0"/>
          <w:numId w:val="32"/>
        </w:numPr>
        <w:rPr>
          <w:szCs w:val="24"/>
        </w:rPr>
      </w:pPr>
      <w:r w:rsidRPr="003B661A">
        <w:rPr>
          <w:szCs w:val="24"/>
        </w:rPr>
        <w:t xml:space="preserve">Unified Modeling Language (UML 2.4) - </w:t>
      </w:r>
      <w:proofErr w:type="spellStart"/>
      <w:r w:rsidRPr="003B661A">
        <w:rPr>
          <w:szCs w:val="24"/>
        </w:rPr>
        <w:t>ptc</w:t>
      </w:r>
      <w:proofErr w:type="spellEnd"/>
      <w:r w:rsidRPr="003B661A">
        <w:rPr>
          <w:szCs w:val="24"/>
        </w:rPr>
        <w:t xml:space="preserve">/2010-11-16 and </w:t>
      </w:r>
      <w:proofErr w:type="spellStart"/>
      <w:r w:rsidRPr="003B661A">
        <w:rPr>
          <w:szCs w:val="24"/>
        </w:rPr>
        <w:t>ptc</w:t>
      </w:r>
      <w:proofErr w:type="spellEnd"/>
      <w:r w:rsidRPr="003B661A">
        <w:rPr>
          <w:szCs w:val="24"/>
        </w:rPr>
        <w:t xml:space="preserve">/2010-11-14.  UML provides an extensible and accepted </w:t>
      </w:r>
      <w:proofErr w:type="spellStart"/>
      <w:r w:rsidRPr="003B661A">
        <w:rPr>
          <w:szCs w:val="24"/>
        </w:rPr>
        <w:t>modeling</w:t>
      </w:r>
      <w:proofErr w:type="spellEnd"/>
      <w:r w:rsidRPr="003B661A">
        <w:rPr>
          <w:szCs w:val="24"/>
        </w:rPr>
        <w:t xml:space="preserve"> framework.</w:t>
      </w:r>
    </w:p>
    <w:p w14:paraId="6C665081" w14:textId="77777777" w:rsidR="003B661A" w:rsidRPr="003B661A" w:rsidRDefault="003B661A" w:rsidP="003B661A">
      <w:pPr>
        <w:numPr>
          <w:ilvl w:val="0"/>
          <w:numId w:val="32"/>
        </w:numPr>
        <w:rPr>
          <w:szCs w:val="24"/>
        </w:rPr>
      </w:pPr>
      <w:r w:rsidRPr="003B661A">
        <w:rPr>
          <w:szCs w:val="24"/>
        </w:rPr>
        <w:t xml:space="preserve">Object Constraint Language (OCL) - </w:t>
      </w:r>
      <w:hyperlink r:id="rId11" w:history="1">
        <w:r w:rsidRPr="003B661A">
          <w:rPr>
            <w:rStyle w:val="Hyperlink"/>
            <w:szCs w:val="24"/>
          </w:rPr>
          <w:t>http://www.omg.org/spec/OCL/2.3/Beta2/</w:t>
        </w:r>
      </w:hyperlink>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7777777" w:rsidR="003B661A" w:rsidRPr="003B661A" w:rsidRDefault="003B661A" w:rsidP="003B661A">
      <w:pPr>
        <w:numPr>
          <w:ilvl w:val="0"/>
          <w:numId w:val="32"/>
        </w:numPr>
        <w:rPr>
          <w:szCs w:val="24"/>
        </w:rPr>
      </w:pPr>
      <w:r w:rsidRPr="003B661A">
        <w:rPr>
          <w:szCs w:val="24"/>
        </w:rPr>
        <w:t xml:space="preserve">Meta Object Facility (MOF 2.4) - </w:t>
      </w:r>
      <w:hyperlink r:id="rId12" w:history="1">
        <w:r w:rsidRPr="003B661A">
          <w:rPr>
            <w:rStyle w:val="Hyperlink"/>
            <w:szCs w:val="24"/>
          </w:rPr>
          <w:t>http://www.omg.org/spec/XMI/2.4/Beta2/</w:t>
        </w:r>
      </w:hyperlink>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7777777" w:rsidR="003B661A" w:rsidRPr="003B661A" w:rsidRDefault="003B661A" w:rsidP="003B661A">
      <w:pPr>
        <w:numPr>
          <w:ilvl w:val="0"/>
          <w:numId w:val="32"/>
        </w:numPr>
        <w:rPr>
          <w:szCs w:val="24"/>
        </w:rPr>
      </w:pPr>
      <w:r w:rsidRPr="003B661A">
        <w:rPr>
          <w:szCs w:val="24"/>
        </w:rPr>
        <w:t xml:space="preserve">XML Metadata Interchange (XMI®) - http://www.omg.org/spec/MOF/2.4/Beta2/ </w:t>
      </w:r>
      <w:hyperlink r:id="rId13" w:history="1">
        <w:r w:rsidRPr="003B661A">
          <w:rPr>
            <w:rStyle w:val="Hyperlink"/>
            <w:szCs w:val="24"/>
          </w:rPr>
          <w:t>http://www.omg.org/spec/XMI/2.4/Beta2/</w:t>
        </w:r>
      </w:hyperlink>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4"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77777777" w:rsidR="003B661A" w:rsidRPr="003B661A" w:rsidRDefault="003B661A" w:rsidP="003B661A">
      <w:pPr>
        <w:numPr>
          <w:ilvl w:val="0"/>
          <w:numId w:val="32"/>
        </w:numPr>
        <w:rPr>
          <w:szCs w:val="24"/>
        </w:rPr>
      </w:pPr>
      <w:r w:rsidRPr="003B661A">
        <w:rPr>
          <w:szCs w:val="24"/>
        </w:rPr>
        <w:t>SBVR -  Semantics of Business Vocabulary and Business Rules (</w:t>
      </w:r>
      <w:hyperlink r:id="rId15" w:history="1">
        <w:r w:rsidRPr="003B661A">
          <w:rPr>
            <w:rStyle w:val="Hyperlink"/>
            <w:szCs w:val="24"/>
          </w:rPr>
          <w:t>http://www.omg.org/spec/SBVR/1.0</w:t>
        </w:r>
      </w:hyperlink>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6"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lastRenderedPageBreak/>
        <w:t>Structured Assurance Case Metamodel (SACM)</w:t>
      </w:r>
      <w:r>
        <w:rPr>
          <w:szCs w:val="24"/>
        </w:rPr>
        <w:t xml:space="preserve"> - </w:t>
      </w:r>
      <w:hyperlink r:id="rId18"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9"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0" w:history="1">
        <w:r w:rsidR="009D46A2" w:rsidRPr="00727404">
          <w:rPr>
            <w:rStyle w:val="Hyperlink"/>
            <w:szCs w:val="24"/>
          </w:rPr>
          <w:t>http://www.omgwiki.org/mars/doku.php?id=ief</w:t>
        </w:r>
      </w:hyperlink>
    </w:p>
    <w:p w14:paraId="62090560" w14:textId="6FC17685" w:rsidR="009D46A2" w:rsidRDefault="009D46A2" w:rsidP="009D46A2">
      <w:pPr>
        <w:numPr>
          <w:ilvl w:val="0"/>
          <w:numId w:val="32"/>
        </w:numPr>
        <w:rPr>
          <w:szCs w:val="24"/>
        </w:rPr>
      </w:pPr>
      <w:r>
        <w:rPr>
          <w:szCs w:val="24"/>
        </w:rPr>
        <w:t xml:space="preserve">BMM – BMM provides concepts for means and ends that may be appropriate for risks. </w:t>
      </w:r>
      <w:hyperlink r:id="rId21" w:history="1">
        <w:r w:rsidRPr="00727404">
          <w:rPr>
            <w:rStyle w:val="Hyperlink"/>
            <w:szCs w:val="24"/>
          </w:rPr>
          <w:t>http://www.omg.org/spec/BMM/</w:t>
        </w:r>
      </w:hyperlink>
    </w:p>
    <w:p w14:paraId="7E5DCB77" w14:textId="77777777" w:rsidR="003B661A" w:rsidRPr="003B661A" w:rsidRDefault="003B661A" w:rsidP="003B661A">
      <w:pPr>
        <w:rPr>
          <w:szCs w:val="24"/>
        </w:rPr>
      </w:pP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r w:rsidRPr="003B661A">
        <w:rPr>
          <w:szCs w:val="24"/>
        </w:rPr>
        <w:t>UML and OCL</w:t>
      </w:r>
    </w:p>
    <w:p w14:paraId="1FB84112" w14:textId="77777777" w:rsidR="003B661A" w:rsidRDefault="003B661A" w:rsidP="003B661A">
      <w:pPr>
        <w:ind w:left="709"/>
        <w:rPr>
          <w:szCs w:val="24"/>
        </w:rPr>
      </w:pPr>
      <w:r w:rsidRPr="003B661A">
        <w:rPr>
          <w:szCs w:val="24"/>
        </w:rPr>
        <w:t>GRA-UML will be based on UML and GRA-UML will contain UML profiles using OCL constraints, where applicable.</w:t>
      </w:r>
    </w:p>
    <w:p w14:paraId="7B4C5F8D" w14:textId="112A1803" w:rsidR="00982F08" w:rsidRDefault="00A96832" w:rsidP="003B661A">
      <w:pPr>
        <w:ind w:left="709"/>
        <w:rPr>
          <w:szCs w:val="24"/>
        </w:rPr>
      </w:pPr>
      <w:hyperlink r:id="rId22" w:history="1">
        <w:r w:rsidR="00982F08" w:rsidRPr="00727404">
          <w:rPr>
            <w:rStyle w:val="Hyperlink"/>
            <w:szCs w:val="24"/>
          </w:rPr>
          <w:t>http://www.omg.org/spec/UML/</w:t>
        </w:r>
      </w:hyperlink>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Default="003B661A" w:rsidP="003B661A">
      <w:pPr>
        <w:ind w:left="709"/>
        <w:rPr>
          <w:szCs w:val="24"/>
        </w:rPr>
      </w:pPr>
      <w:r w:rsidRPr="003B661A">
        <w:rPr>
          <w:szCs w:val="24"/>
        </w:rPr>
        <w:t>Transformations specified in GRA-UML may be specified in QVT where practical.</w:t>
      </w:r>
    </w:p>
    <w:p w14:paraId="5821600C" w14:textId="253F20F3" w:rsidR="00982F08" w:rsidRDefault="00A96832" w:rsidP="003B661A">
      <w:pPr>
        <w:ind w:left="709"/>
        <w:rPr>
          <w:szCs w:val="24"/>
        </w:rPr>
      </w:pPr>
      <w:hyperlink r:id="rId23" w:history="1">
        <w:r w:rsidR="00982F08" w:rsidRPr="00727404">
          <w:rPr>
            <w:rStyle w:val="Hyperlink"/>
            <w:szCs w:val="24"/>
          </w:rPr>
          <w:t>http://www.omg.org/spec/QVT/</w:t>
        </w:r>
      </w:hyperlink>
    </w:p>
    <w:p w14:paraId="2049862B" w14:textId="77777777" w:rsidR="004A3EC7" w:rsidRDefault="004A3EC7" w:rsidP="004A3EC7">
      <w:pPr>
        <w:pStyle w:val="Heading4"/>
        <w:keepNext w:val="0"/>
        <w:tabs>
          <w:tab w:val="clear" w:pos="862"/>
          <w:tab w:val="num" w:pos="864"/>
        </w:tabs>
        <w:rPr>
          <w:szCs w:val="24"/>
        </w:rPr>
      </w:pPr>
      <w:r w:rsidRPr="0073758B">
        <w:rPr>
          <w:szCs w:val="24"/>
        </w:rPr>
        <w:t xml:space="preserve">UML Profile for NIEM (NIEM-UML) - </w:t>
      </w:r>
      <w:hyperlink r:id="rId24" w:history="1">
        <w:r w:rsidRPr="002037CB">
          <w:rPr>
            <w:rStyle w:val="Hyperlink"/>
            <w:szCs w:val="24"/>
          </w:rPr>
          <w:t>http://www.omg.org/spec/NIEM_UML/1.0/Beta1/</w:t>
        </w:r>
      </w:hyperlink>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1E6A7CEC" w:rsidR="003B661A" w:rsidRDefault="003B661A" w:rsidP="003B661A">
      <w:pPr>
        <w:ind w:left="709"/>
        <w:rPr>
          <w:szCs w:val="24"/>
        </w:rPr>
      </w:pPr>
      <w:r w:rsidRPr="003B661A">
        <w:rPr>
          <w:szCs w:val="24"/>
        </w:rPr>
        <w:t xml:space="preserve">Submitters may consider leveraging UPDM.  </w:t>
      </w:r>
      <w:proofErr w:type="gramStart"/>
      <w:r w:rsidRPr="003B661A">
        <w:rPr>
          <w:szCs w:val="24"/>
        </w:rPr>
        <w:t>As the normative representation of DoDAF-2 in UML UPDM represents an architectural framework that is expected to be used across government.</w:t>
      </w:r>
      <w:proofErr w:type="gramEnd"/>
      <w:r w:rsidRPr="003B661A">
        <w:rPr>
          <w:szCs w:val="24"/>
        </w:rPr>
        <w:t xml:space="preserve">  </w:t>
      </w:r>
    </w:p>
    <w:p w14:paraId="009ED9DB" w14:textId="126019A3" w:rsidR="00982F08" w:rsidRDefault="00A96832" w:rsidP="003B661A">
      <w:pPr>
        <w:ind w:left="709"/>
        <w:rPr>
          <w:szCs w:val="24"/>
        </w:rPr>
      </w:pPr>
      <w:hyperlink r:id="rId25" w:history="1">
        <w:r w:rsidR="00982F08" w:rsidRPr="00727404">
          <w:rPr>
            <w:rStyle w:val="Hyperlink"/>
            <w:szCs w:val="24"/>
          </w:rPr>
          <w:t>http://www.omg.org/spec/UPDM/</w:t>
        </w:r>
      </w:hyperlink>
    </w:p>
    <w:p w14:paraId="34CDBF89" w14:textId="77777777" w:rsidR="00982F08" w:rsidRPr="003B661A" w:rsidRDefault="00982F08" w:rsidP="003B661A">
      <w:pPr>
        <w:ind w:left="709"/>
        <w:rPr>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6"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lastRenderedPageBreak/>
        <w:t xml:space="preserve">UML Profile for NIEM (NIEM-UML) 3.0- </w:t>
      </w:r>
      <w:hyperlink r:id="rId27" w:history="1">
        <w:r w:rsidR="00A812AB" w:rsidRPr="00727404">
          <w:rPr>
            <w:rStyle w:val="Hyperlink"/>
          </w:rPr>
          <w:t>http://www.omg.org/cgi-bin/doc.cgi?gov/2014-3-1</w:t>
        </w:r>
      </w:hyperlink>
    </w:p>
    <w:p w14:paraId="45118E5F" w14:textId="77434D77" w:rsidR="00436697" w:rsidRDefault="00436697" w:rsidP="00A812AB">
      <w:pPr>
        <w:pStyle w:val="Heading4"/>
      </w:pPr>
      <w:r>
        <w:t xml:space="preserve">Semantic Information Modeling for Federation (SIMF) </w:t>
      </w:r>
      <w:r w:rsidR="004921A5">
        <w:t>–</w:t>
      </w:r>
      <w:r w:rsidRPr="0073758B">
        <w:t xml:space="preserve"> </w:t>
      </w:r>
      <w:r w:rsidR="004921A5">
        <w:t xml:space="preserve">provides a foundation for conceptual modelling and mapping: </w:t>
      </w:r>
    </w:p>
    <w:p w14:paraId="722443E2" w14:textId="097849DE" w:rsidR="00436697" w:rsidRDefault="00A96832" w:rsidP="00992169">
      <w:pPr>
        <w:pStyle w:val="Heading4"/>
        <w:keepNext w:val="0"/>
        <w:numPr>
          <w:ilvl w:val="0"/>
          <w:numId w:val="0"/>
        </w:numPr>
        <w:spacing w:before="0" w:after="0"/>
        <w:ind w:left="720"/>
      </w:pPr>
      <w:hyperlink r:id="rId28" w:history="1">
        <w:r w:rsidR="004A3EC7"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29"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30"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31"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32"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33"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4"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5"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6"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7"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8"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687BD51B"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 threats and risks. This conceptual model shall capture the intended meaning of threat &amp; risk </w:t>
      </w:r>
      <w:r w:rsidR="008F3838">
        <w:t xml:space="preserve">related </w:t>
      </w:r>
      <w:r>
        <w:t xml:space="preserve">concepts such that it may be used as a reference </w:t>
      </w:r>
      <w:r>
        <w:lastRenderedPageBreak/>
        <w:t>for the use of those concepts in specific exchanges and data stores. The conceptual model should not assume any particular technology, domain, representation</w:t>
      </w:r>
      <w:r w:rsidR="0052378C">
        <w:t xml:space="preserve">, </w:t>
      </w:r>
      <w:proofErr w:type="gramStart"/>
      <w:r w:rsidR="0052378C">
        <w:t>vocabulary</w:t>
      </w:r>
      <w:proofErr w:type="gramEnd"/>
      <w:r w:rsidR="004921A5">
        <w:t>,</w:t>
      </w:r>
      <w:r>
        <w:t xml:space="preserve"> structure of information </w:t>
      </w:r>
      <w:r w:rsidR="004921A5">
        <w:t xml:space="preserve">or </w:t>
      </w:r>
      <w:r>
        <w:t xml:space="preserve">schema that exchange </w:t>
      </w:r>
      <w:r w:rsidR="0052378C">
        <w:t xml:space="preserve">or store </w:t>
      </w:r>
      <w:r>
        <w:t>these concepts.</w:t>
      </w:r>
      <w:r w:rsidR="0052378C">
        <w:t xml:space="preserve"> It shall be a model of the concepts</w:t>
      </w:r>
      <w:r w:rsidR="005C73A9">
        <w:t xml:space="preserve"> representing real-world entities</w:t>
      </w:r>
      <w:r w:rsidR="0052378C">
        <w:t>, not of a data representation.</w:t>
      </w:r>
    </w:p>
    <w:p w14:paraId="4C7639E2" w14:textId="6B33E085" w:rsidR="00243FC4" w:rsidRPr="003E1A29" w:rsidRDefault="00E45277" w:rsidP="003E1A29">
      <w:pPr>
        <w:pStyle w:val="Heading3"/>
        <w:numPr>
          <w:ilvl w:val="2"/>
          <w:numId w:val="33"/>
        </w:numPr>
      </w:pPr>
      <w:r>
        <w:t xml:space="preserve">Threat </w:t>
      </w:r>
      <w:r w:rsidR="00C269E9">
        <w:t xml:space="preserve">and Risk </w:t>
      </w:r>
      <w:r>
        <w:t>concepts</w:t>
      </w:r>
    </w:p>
    <w:p w14:paraId="69183609" w14:textId="4DAF2F07" w:rsidR="00E45277" w:rsidRDefault="00E45277" w:rsidP="003326B5">
      <w:r>
        <w:t xml:space="preserve">The conceptual models shall include </w:t>
      </w:r>
      <w:r w:rsidR="0052378C">
        <w:t xml:space="preserve">concepts of “threats” and </w:t>
      </w:r>
      <w:r w:rsidR="00C269E9">
        <w:t>“risks”</w:t>
      </w:r>
      <w:r w:rsidR="0052378C">
        <w:t xml:space="preserve"> required to understand threats.</w:t>
      </w:r>
      <w:r w:rsidR="00226811">
        <w:t xml:space="preserve"> Proposals shall use standard terminology when applicable. References to existing standards shall be provided to facilitate mappings and avoid ambiguity.</w:t>
      </w:r>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6D2642CA" w:rsidR="001E59CE" w:rsidRDefault="001E59CE" w:rsidP="003326B5">
      <w:pPr>
        <w:pStyle w:val="ListParagraph"/>
        <w:numPr>
          <w:ilvl w:val="0"/>
          <w:numId w:val="51"/>
        </w:numPr>
      </w:pPr>
      <w:r>
        <w:t>Bystanders and inadvertent actors may perform actions that result in actual behavior that provides benefits to any other actor</w:t>
      </w:r>
      <w:r w:rsidR="00505522">
        <w:t xml:space="preserve"> (offensive or defensive)</w:t>
      </w:r>
      <w:r>
        <w:t xml:space="preserve">. Such actions are understood to be non-intentional. </w:t>
      </w:r>
    </w:p>
    <w:p w14:paraId="745D47CE" w14:textId="31BFE7CC" w:rsidR="00E11568" w:rsidRDefault="00E11568" w:rsidP="003326B5">
      <w:pPr>
        <w:pStyle w:val="ListParagraph"/>
        <w:numPr>
          <w:ilvl w:val="0"/>
          <w:numId w:val="51"/>
        </w:numPr>
      </w:pPr>
      <w:r>
        <w:t>The focus of risks would be those that go beyond the normal course of business and expose the enterprise to increased risk due to vulnerabilities.</w:t>
      </w:r>
    </w:p>
    <w:p w14:paraId="29EB36F6" w14:textId="5B254EE1" w:rsidR="00226811" w:rsidRDefault="00226811" w:rsidP="001E59CE">
      <w:r>
        <w:t xml:space="preserve">Proposals shall include and define threat and risk concepts including but not limited to:  </w:t>
      </w:r>
    </w:p>
    <w:p w14:paraId="456AF976" w14:textId="77777777" w:rsidR="00202337" w:rsidRDefault="00202337" w:rsidP="00226811">
      <w:pPr>
        <w:pStyle w:val="ListParagraph"/>
        <w:numPr>
          <w:ilvl w:val="0"/>
          <w:numId w:val="61"/>
        </w:numPr>
        <w:sectPr w:rsidR="00202337">
          <w:headerReference w:type="default" r:id="rId39"/>
          <w:footerReference w:type="default" r:id="rId40"/>
          <w:pgSz w:w="12240" w:h="15840"/>
          <w:pgMar w:top="1440" w:right="1800" w:bottom="1620" w:left="1800" w:header="720" w:footer="720" w:gutter="0"/>
          <w:cols w:space="0"/>
          <w:noEndnote/>
        </w:sectPr>
      </w:pPr>
    </w:p>
    <w:p w14:paraId="5BA586FA" w14:textId="06069411" w:rsidR="00202337" w:rsidRDefault="00202337" w:rsidP="006E3A6D">
      <w:pPr>
        <w:pStyle w:val="ListParagraph"/>
        <w:numPr>
          <w:ilvl w:val="0"/>
          <w:numId w:val="61"/>
        </w:numPr>
      </w:pPr>
      <w:r>
        <w:lastRenderedPageBreak/>
        <w:t>Asset</w:t>
      </w:r>
    </w:p>
    <w:p w14:paraId="7837F909" w14:textId="77777777" w:rsidR="00202337" w:rsidRDefault="00202337" w:rsidP="006E3A6D">
      <w:pPr>
        <w:pStyle w:val="ListParagraph"/>
        <w:numPr>
          <w:ilvl w:val="0"/>
          <w:numId w:val="61"/>
        </w:numPr>
      </w:pPr>
      <w:r>
        <w:t>Campaign</w:t>
      </w:r>
    </w:p>
    <w:p w14:paraId="1659D4C5" w14:textId="417F6CAE" w:rsidR="00202337" w:rsidRDefault="00202337" w:rsidP="006E3A6D">
      <w:pPr>
        <w:pStyle w:val="ListParagraph"/>
        <w:numPr>
          <w:ilvl w:val="0"/>
          <w:numId w:val="61"/>
        </w:numPr>
      </w:pPr>
      <w:r>
        <w:t>Cause</w:t>
      </w:r>
    </w:p>
    <w:p w14:paraId="0F443ED8" w14:textId="77777777" w:rsidR="00202337" w:rsidRDefault="00202337" w:rsidP="006E3A6D">
      <w:pPr>
        <w:pStyle w:val="ListParagraph"/>
        <w:numPr>
          <w:ilvl w:val="0"/>
          <w:numId w:val="61"/>
        </w:numPr>
      </w:pPr>
      <w:r>
        <w:t>Effect</w:t>
      </w:r>
    </w:p>
    <w:p w14:paraId="482B9D90" w14:textId="77777777" w:rsidR="00202337" w:rsidRDefault="00202337" w:rsidP="006E3A6D">
      <w:pPr>
        <w:pStyle w:val="ListParagraph"/>
        <w:numPr>
          <w:ilvl w:val="0"/>
          <w:numId w:val="61"/>
        </w:numPr>
      </w:pPr>
      <w:r>
        <w:t>Exploit Target</w:t>
      </w:r>
    </w:p>
    <w:p w14:paraId="4C4886E3" w14:textId="77777777" w:rsidR="00202337" w:rsidRDefault="00202337" w:rsidP="006E3A6D">
      <w:pPr>
        <w:pStyle w:val="ListParagraph"/>
        <w:numPr>
          <w:ilvl w:val="0"/>
          <w:numId w:val="61"/>
        </w:numPr>
      </w:pPr>
      <w:r>
        <w:t>Goal</w:t>
      </w:r>
    </w:p>
    <w:p w14:paraId="156B89AF" w14:textId="77777777" w:rsidR="00202337" w:rsidRDefault="00202337" w:rsidP="006E3A6D">
      <w:pPr>
        <w:pStyle w:val="ListParagraph"/>
        <w:numPr>
          <w:ilvl w:val="0"/>
          <w:numId w:val="61"/>
        </w:numPr>
      </w:pPr>
      <w:r>
        <w:t>Hazard</w:t>
      </w:r>
    </w:p>
    <w:p w14:paraId="598DC288" w14:textId="77777777" w:rsidR="00202337" w:rsidRDefault="00202337" w:rsidP="006E3A6D">
      <w:pPr>
        <w:pStyle w:val="ListParagraph"/>
        <w:numPr>
          <w:ilvl w:val="0"/>
          <w:numId w:val="61"/>
        </w:numPr>
      </w:pPr>
      <w:r>
        <w:t>Impact</w:t>
      </w:r>
    </w:p>
    <w:p w14:paraId="2E6CD1F2" w14:textId="77777777" w:rsidR="00202337" w:rsidRDefault="00202337" w:rsidP="006E3A6D">
      <w:pPr>
        <w:pStyle w:val="ListParagraph"/>
        <w:numPr>
          <w:ilvl w:val="0"/>
          <w:numId w:val="61"/>
        </w:numPr>
      </w:pPr>
      <w:r>
        <w:t>Incident</w:t>
      </w:r>
    </w:p>
    <w:p w14:paraId="1FBEF207" w14:textId="77777777" w:rsidR="00202337" w:rsidRDefault="00202337" w:rsidP="006E3A6D">
      <w:pPr>
        <w:pStyle w:val="ListParagraph"/>
        <w:numPr>
          <w:ilvl w:val="0"/>
          <w:numId w:val="61"/>
        </w:numPr>
      </w:pPr>
      <w:r>
        <w:t>Incident</w:t>
      </w:r>
    </w:p>
    <w:p w14:paraId="7B57CA76" w14:textId="77777777" w:rsidR="00202337" w:rsidRDefault="00202337" w:rsidP="006E3A6D">
      <w:pPr>
        <w:pStyle w:val="ListParagraph"/>
        <w:numPr>
          <w:ilvl w:val="0"/>
          <w:numId w:val="61"/>
        </w:numPr>
      </w:pPr>
      <w:r>
        <w:t>Indicators</w:t>
      </w:r>
    </w:p>
    <w:p w14:paraId="71FEFB7D" w14:textId="77777777" w:rsidR="00202337" w:rsidRDefault="00202337" w:rsidP="006E3A6D">
      <w:pPr>
        <w:pStyle w:val="ListParagraph"/>
        <w:numPr>
          <w:ilvl w:val="0"/>
          <w:numId w:val="61"/>
        </w:numPr>
      </w:pPr>
      <w:r>
        <w:t>Likelihood</w:t>
      </w:r>
    </w:p>
    <w:p w14:paraId="5E02D688" w14:textId="77777777" w:rsidR="00202337" w:rsidRDefault="00202337" w:rsidP="006E3A6D">
      <w:pPr>
        <w:pStyle w:val="ListParagraph"/>
        <w:numPr>
          <w:ilvl w:val="0"/>
          <w:numId w:val="61"/>
        </w:numPr>
      </w:pPr>
      <w:r>
        <w:t>Mitigation</w:t>
      </w:r>
    </w:p>
    <w:p w14:paraId="2DECFD71" w14:textId="77777777" w:rsidR="00202337" w:rsidRDefault="00202337" w:rsidP="006E3A6D">
      <w:pPr>
        <w:pStyle w:val="ListParagraph"/>
        <w:numPr>
          <w:ilvl w:val="0"/>
          <w:numId w:val="61"/>
        </w:numPr>
      </w:pPr>
      <w:r>
        <w:t>Observable</w:t>
      </w:r>
    </w:p>
    <w:p w14:paraId="77C3B050" w14:textId="77777777" w:rsidR="00202337" w:rsidRDefault="00202337" w:rsidP="006E3A6D">
      <w:pPr>
        <w:pStyle w:val="ListParagraph"/>
        <w:numPr>
          <w:ilvl w:val="0"/>
          <w:numId w:val="61"/>
        </w:numPr>
      </w:pPr>
      <w:r>
        <w:lastRenderedPageBreak/>
        <w:t>Observation</w:t>
      </w:r>
    </w:p>
    <w:p w14:paraId="22E00680" w14:textId="07661C58" w:rsidR="00202337" w:rsidRDefault="00202337" w:rsidP="006E3A6D">
      <w:pPr>
        <w:pStyle w:val="ListParagraph"/>
        <w:numPr>
          <w:ilvl w:val="0"/>
          <w:numId w:val="61"/>
        </w:numPr>
      </w:pPr>
      <w:r>
        <w:t>Observation metadata</w:t>
      </w:r>
    </w:p>
    <w:p w14:paraId="294FEC38" w14:textId="77777777" w:rsidR="00202337" w:rsidRDefault="00202337" w:rsidP="006E3A6D">
      <w:pPr>
        <w:pStyle w:val="ListParagraph"/>
        <w:numPr>
          <w:ilvl w:val="0"/>
          <w:numId w:val="61"/>
        </w:numPr>
      </w:pPr>
      <w:r>
        <w:t>Procedures</w:t>
      </w:r>
    </w:p>
    <w:p w14:paraId="7A25DD42" w14:textId="77777777" w:rsidR="00202337" w:rsidRDefault="00202337" w:rsidP="006E3A6D">
      <w:pPr>
        <w:pStyle w:val="ListParagraph"/>
        <w:numPr>
          <w:ilvl w:val="0"/>
          <w:numId w:val="61"/>
        </w:numPr>
      </w:pPr>
      <w:r>
        <w:t>Risk</w:t>
      </w:r>
    </w:p>
    <w:p w14:paraId="19A620AB" w14:textId="77777777" w:rsidR="00202337" w:rsidRDefault="00202337" w:rsidP="006E3A6D">
      <w:pPr>
        <w:pStyle w:val="ListParagraph"/>
        <w:numPr>
          <w:ilvl w:val="0"/>
          <w:numId w:val="61"/>
        </w:numPr>
      </w:pPr>
      <w:r>
        <w:t>Safeguard</w:t>
      </w:r>
    </w:p>
    <w:p w14:paraId="154004FC" w14:textId="77777777" w:rsidR="00202337" w:rsidRDefault="00202337" w:rsidP="006E3A6D">
      <w:pPr>
        <w:pStyle w:val="ListParagraph"/>
        <w:numPr>
          <w:ilvl w:val="0"/>
          <w:numId w:val="61"/>
        </w:numPr>
      </w:pPr>
      <w:r>
        <w:t>Severity</w:t>
      </w:r>
    </w:p>
    <w:p w14:paraId="540BE840" w14:textId="77777777" w:rsidR="00202337" w:rsidRDefault="00202337" w:rsidP="006E3A6D">
      <w:pPr>
        <w:pStyle w:val="ListParagraph"/>
        <w:numPr>
          <w:ilvl w:val="0"/>
          <w:numId w:val="61"/>
        </w:numPr>
      </w:pPr>
      <w:r>
        <w:t>Strategy</w:t>
      </w:r>
    </w:p>
    <w:p w14:paraId="67D9BBA2" w14:textId="77777777" w:rsidR="00202337" w:rsidRDefault="00202337" w:rsidP="006E3A6D">
      <w:pPr>
        <w:pStyle w:val="ListParagraph"/>
        <w:numPr>
          <w:ilvl w:val="0"/>
          <w:numId w:val="61"/>
        </w:numPr>
      </w:pPr>
      <w:r>
        <w:t>Tactics</w:t>
      </w:r>
    </w:p>
    <w:p w14:paraId="270034A2" w14:textId="77777777" w:rsidR="00202337" w:rsidRDefault="00202337" w:rsidP="006E3A6D">
      <w:pPr>
        <w:pStyle w:val="ListParagraph"/>
        <w:numPr>
          <w:ilvl w:val="0"/>
          <w:numId w:val="61"/>
        </w:numPr>
      </w:pPr>
      <w:r>
        <w:t>Techniques</w:t>
      </w:r>
    </w:p>
    <w:p w14:paraId="4DEFEB37" w14:textId="77777777" w:rsidR="00202337" w:rsidRDefault="00202337" w:rsidP="006E3A6D">
      <w:pPr>
        <w:pStyle w:val="ListParagraph"/>
        <w:numPr>
          <w:ilvl w:val="0"/>
          <w:numId w:val="61"/>
        </w:numPr>
      </w:pPr>
      <w:r>
        <w:t>Threat</w:t>
      </w:r>
    </w:p>
    <w:p w14:paraId="081F77F2" w14:textId="77777777" w:rsidR="00202337" w:rsidRDefault="00202337" w:rsidP="006E3A6D">
      <w:pPr>
        <w:pStyle w:val="ListParagraph"/>
        <w:numPr>
          <w:ilvl w:val="0"/>
          <w:numId w:val="61"/>
        </w:numPr>
      </w:pPr>
      <w:r>
        <w:t>Threat actor</w:t>
      </w:r>
    </w:p>
    <w:p w14:paraId="3A494606" w14:textId="77777777" w:rsidR="00202337" w:rsidRDefault="00202337" w:rsidP="006E3A6D">
      <w:pPr>
        <w:pStyle w:val="ListParagraph"/>
        <w:numPr>
          <w:ilvl w:val="0"/>
          <w:numId w:val="61"/>
        </w:numPr>
      </w:pPr>
      <w:r>
        <w:t>Threat source</w:t>
      </w:r>
    </w:p>
    <w:p w14:paraId="2810161E" w14:textId="77777777" w:rsidR="00202337" w:rsidRDefault="00202337" w:rsidP="006E3A6D">
      <w:pPr>
        <w:pStyle w:val="ListParagraph"/>
        <w:numPr>
          <w:ilvl w:val="0"/>
          <w:numId w:val="61"/>
        </w:numPr>
      </w:pPr>
      <w:r>
        <w:t>Undesired event</w:t>
      </w:r>
    </w:p>
    <w:p w14:paraId="3FBD74DD" w14:textId="77777777" w:rsidR="00202337" w:rsidRDefault="00202337" w:rsidP="00226811">
      <w:pPr>
        <w:sectPr w:rsidR="00202337" w:rsidSect="006E3A6D">
          <w:type w:val="continuous"/>
          <w:pgSz w:w="12240" w:h="15840"/>
          <w:pgMar w:top="1440" w:right="1800" w:bottom="1620" w:left="1800" w:header="720" w:footer="720" w:gutter="0"/>
          <w:cols w:num="2" w:space="0"/>
          <w:noEndnote/>
        </w:sectPr>
      </w:pPr>
    </w:p>
    <w:p w14:paraId="01E6FDB5" w14:textId="33F100EE" w:rsidR="00226811" w:rsidRDefault="00226811" w:rsidP="00226811"/>
    <w:p w14:paraId="636F1B8F" w14:textId="46A4C18F" w:rsidR="00226811" w:rsidRDefault="00226811" w:rsidP="00226811">
      <w:r>
        <w:t>Note that proposals are required to cover the above enumerated list in the conceptual model but are not required to use the same terms. Where differing terms are used, submissions shall explain how their terms and concepts relate to the above.</w:t>
      </w:r>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0768A610" w14:textId="77777777" w:rsidR="00BE7A12" w:rsidRDefault="00BE7A12" w:rsidP="001E59CE"/>
    <w:p w14:paraId="3C47837B" w14:textId="77777777" w:rsidR="00226811" w:rsidRDefault="00226811" w:rsidP="00226811">
      <w:pPr>
        <w:pStyle w:val="Heading3"/>
      </w:pPr>
      <w:bookmarkStart w:id="3" w:name="_Ref292792307"/>
      <w:r>
        <w:t>Risk Assessment concepts</w:t>
      </w:r>
    </w:p>
    <w:p w14:paraId="1E8BD2A3" w14:textId="19A5C20C" w:rsidR="00226811" w:rsidRDefault="00226811" w:rsidP="00226811">
      <w:r>
        <w:t>The conceptual model shall include concepts related to systematic identification of risks and assessing their likelihood and severity. The proposals shall include concepts related to prioritization of risks.</w:t>
      </w:r>
    </w:p>
    <w:p w14:paraId="751C7F98" w14:textId="77777777" w:rsidR="00226811" w:rsidRDefault="00226811" w:rsidP="00226811">
      <w:r>
        <w:t>The proposals shall include concepts related to the mapping of risks, hazards and undesired events to descriptions of systems for the purpose of systematic hazard analysis and justifiable identification of risks.</w:t>
      </w:r>
    </w:p>
    <w:p w14:paraId="6157D5E4" w14:textId="77777777" w:rsidR="00226811" w:rsidRDefault="00226811" w:rsidP="00226811">
      <w:r>
        <w:t>The proposals shall describe concepts related to exchange of risk indicators, including patterns for systematic identification of risks.</w:t>
      </w:r>
    </w:p>
    <w:p w14:paraId="7EE12EAD" w14:textId="4F847FEE" w:rsidR="0052378C" w:rsidRDefault="0052378C" w:rsidP="00E45277">
      <w:pPr>
        <w:pStyle w:val="Heading3"/>
        <w:numPr>
          <w:ilvl w:val="2"/>
          <w:numId w:val="33"/>
        </w:numPr>
      </w:pPr>
      <w:r>
        <w:t>Mitigation and courses of action</w:t>
      </w:r>
    </w:p>
    <w:p w14:paraId="33CF1581" w14:textId="44C44AFC" w:rsidR="0052378C" w:rsidRDefault="0052378C" w:rsidP="0052378C">
      <w:r>
        <w:t xml:space="preserve">The conceptual models shall include concepts of “course of action” and mitigation of threats and risks. </w:t>
      </w:r>
    </w:p>
    <w:p w14:paraId="152B58FB" w14:textId="70666C63" w:rsidR="008F3838" w:rsidRDefault="008F3838" w:rsidP="0052378C">
      <w:r>
        <w:t xml:space="preserve">Coincident with understanding any threat or risk is taking steps to mitigate the specific threat and mitigate similar risks in the future.  The conceptual models shall include </w:t>
      </w:r>
      <w:r w:rsidR="00202337">
        <w:t xml:space="preserve">corrective </w:t>
      </w:r>
      <w:r>
        <w:t xml:space="preserve">concepts for </w:t>
      </w:r>
      <w:r w:rsidR="00202337">
        <w:t xml:space="preserve">deterring, protective, detecting, monitoring, limiting, </w:t>
      </w:r>
      <w:proofErr w:type="gramStart"/>
      <w:r w:rsidR="00202337">
        <w:t>preventive</w:t>
      </w:r>
      <w:proofErr w:type="gramEnd"/>
      <w:r w:rsidR="00202337">
        <w:t xml:space="preserve"> and recovery </w:t>
      </w:r>
      <w:r>
        <w:t>strategies and courses of action.</w:t>
      </w:r>
    </w:p>
    <w:p w14:paraId="4771FFE6" w14:textId="1B26F6C5" w:rsidR="00636AFE" w:rsidRDefault="00636AFE" w:rsidP="00E45277">
      <w:pPr>
        <w:pStyle w:val="Heading3"/>
        <w:numPr>
          <w:ilvl w:val="2"/>
          <w:numId w:val="33"/>
        </w:numPr>
      </w:pPr>
      <w:r>
        <w:t>Risk and threat planning</w:t>
      </w:r>
    </w:p>
    <w:p w14:paraId="40D5A1C2" w14:textId="5195F23A"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w:t>
      </w:r>
      <w:r>
        <w:lastRenderedPageBreak/>
        <w:t xml:space="preserve">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750553" w:rsidR="00EA1EDF" w:rsidRPr="008F3838" w:rsidRDefault="00EA1EDF" w:rsidP="00992169">
      <w:pPr>
        <w:pStyle w:val="Body"/>
        <w:ind w:left="0"/>
      </w:pPr>
      <w:r>
        <w:t>Concepts that are required for understanding threats or risks should, as much as possible</w:t>
      </w:r>
      <w:proofErr w:type="gramStart"/>
      <w:r>
        <w:t>,  be</w:t>
      </w:r>
      <w:proofErr w:type="gramEnd"/>
      <w:r>
        <w:t xml:space="preserve"> defined in a modular fashion such that these concepts may be reused for other purposes that share the need for the same concepts. NIEM </w:t>
      </w:r>
      <w:r w:rsidR="002108CC">
        <w:t xml:space="preserve">and other reference models </w:t>
      </w:r>
      <w:r>
        <w:t>shall be used as a reference for such cross-domain concepts.</w:t>
      </w:r>
    </w:p>
    <w:bookmarkEnd w:id="3"/>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5C0948F" w:rsidR="005364B2" w:rsidRPr="00924B8F" w:rsidRDefault="00DF556F" w:rsidP="00992169">
      <w:r>
        <w:t>Submissions MAY p</w:t>
      </w:r>
      <w:r w:rsidR="0096539F" w:rsidRPr="00D46C0B">
        <w:t xml:space="preserve">rovide </w:t>
      </w:r>
      <w:r w:rsidR="001D77E9">
        <w:t xml:space="preserve">high-level 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rsidP="006E3A6D">
      <w:pPr>
        <w:pStyle w:val="Heading3"/>
      </w:pPr>
      <w:r>
        <w:t>Optional MOF representation</w:t>
      </w:r>
    </w:p>
    <w:p w14:paraId="5FAAEA1F" w14:textId="44F83880" w:rsidR="00202337" w:rsidRDefault="00202337" w:rsidP="00826D07">
      <w:r>
        <w:t xml:space="preserve">Submissions may define MOF </w:t>
      </w:r>
      <w:r w:rsidRPr="00202337">
        <w:t>model that utilizes the conc</w:t>
      </w:r>
      <w:r>
        <w:t>eptual model and provides an XMI</w:t>
      </w:r>
      <w:r w:rsidRPr="00202337">
        <w:t xml:space="preserve"> representation of Threat</w:t>
      </w:r>
      <w:r>
        <w:t>s</w:t>
      </w:r>
      <w:r w:rsidRPr="00202337">
        <w:t xml:space="preserve"> and Risk</w:t>
      </w:r>
      <w:r>
        <w:t>s.</w:t>
      </w:r>
    </w:p>
    <w:p w14:paraId="3AE8A7F7" w14:textId="77777777" w:rsidR="006E20CC" w:rsidRDefault="006E20CC">
      <w:pPr>
        <w:pStyle w:val="Heading2"/>
      </w:pPr>
      <w:r>
        <w:lastRenderedPageBreak/>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3C1D8032" w:rsidR="00847AA0" w:rsidRDefault="00847AA0" w:rsidP="00992169">
      <w:pPr>
        <w:pStyle w:val="Body"/>
        <w:ind w:left="0"/>
      </w:pPr>
      <w:r>
        <w:t xml:space="preserve">Submissions shall discuss the applicability of their approach to </w:t>
      </w:r>
      <w:r w:rsidR="004921A5">
        <w:t xml:space="preserve">possible </w:t>
      </w:r>
      <w:r>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620C9BBC" w:rsidR="006B1677" w:rsidRPr="006B1677" w:rsidRDefault="006B1677" w:rsidP="00992169">
      <w:pPr>
        <w:pStyle w:val="Body"/>
      </w:pPr>
      <w:r>
        <w:t>Submissions shall be evaluated based on their ability to support broad-based situational awareness about threats</w:t>
      </w:r>
      <w:r w:rsidR="00BC4670">
        <w:t xml:space="preserve"> and risks and represent appropriate courses of action.</w:t>
      </w:r>
    </w:p>
    <w:p w14:paraId="7F1C4A34" w14:textId="24590EA6" w:rsidR="00636AFE" w:rsidRDefault="00636AFE" w:rsidP="00636AFE">
      <w:pPr>
        <w:pStyle w:val="Heading3"/>
      </w:pPr>
      <w:r>
        <w:t>Enterprise planning</w:t>
      </w:r>
      <w:r w:rsidR="003127A0">
        <w:t>, assessment and</w:t>
      </w:r>
      <w:r>
        <w:t xml:space="preserve"> architecture</w:t>
      </w:r>
    </w:p>
    <w:p w14:paraId="7B57A2C0" w14:textId="6A49CCDD"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for 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2640680E" w:rsidR="00826D07" w:rsidRPr="00826D07" w:rsidRDefault="00826D07" w:rsidP="00992169">
      <w:pPr>
        <w:pStyle w:val="Body"/>
      </w:pPr>
      <w:r>
        <w:t>Submissions shall be evaluated based on the completeness of the representation of threat and risk concepts</w:t>
      </w:r>
    </w:p>
    <w:p w14:paraId="379C9FB8" w14:textId="41DF87A3" w:rsidR="00BC4343" w:rsidRDefault="00826D07" w:rsidP="003E1A29">
      <w:pPr>
        <w:pStyle w:val="Heading3"/>
      </w:pPr>
      <w:r>
        <w:t>Fidelity</w:t>
      </w:r>
    </w:p>
    <w:p w14:paraId="75541E6E" w14:textId="69F4A117" w:rsidR="00826D07" w:rsidRPr="00826D07" w:rsidRDefault="00826D07" w:rsidP="00992169">
      <w:pPr>
        <w:pStyle w:val="Body"/>
      </w:pPr>
      <w:r>
        <w:t>Submissions shall be evaluated based on the</w:t>
      </w:r>
      <w:r w:rsidR="004921A5">
        <w:t>ir</w:t>
      </w:r>
      <w:r>
        <w:t xml:space="preserve"> proof of fidelity with existing 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lastRenderedPageBreak/>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41"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5E98B478" w14:textId="5143BC13" w:rsidR="00E11568" w:rsidRPr="00E11568" w:rsidRDefault="00E11568" w:rsidP="006E3A6D">
      <w:pPr>
        <w:pStyle w:val="Body"/>
      </w:pPr>
      <w:r>
        <w:t>The following definitions are informative and may be redefined by submissions.</w:t>
      </w:r>
    </w:p>
    <w:p w14:paraId="2FC190EB" w14:textId="48551EC6" w:rsidR="009D46A2" w:rsidRPr="00992169" w:rsidRDefault="009D46A2" w:rsidP="00E11568">
      <w:pPr>
        <w:pStyle w:val="ListParagraph"/>
        <w:numPr>
          <w:ilvl w:val="0"/>
          <w:numId w:val="60"/>
        </w:numPr>
        <w:rPr>
          <w:szCs w:val="24"/>
        </w:rPr>
      </w:pPr>
      <w:r w:rsidRPr="00992169">
        <w:rPr>
          <w:b/>
          <w:sz w:val="24"/>
          <w:szCs w:val="24"/>
        </w:rPr>
        <w:t>Risk</w:t>
      </w:r>
      <w:r w:rsidRPr="00992169">
        <w:rPr>
          <w:sz w:val="24"/>
          <w:szCs w:val="24"/>
        </w:rPr>
        <w:t xml:space="preserve">: </w:t>
      </w:r>
      <w:r w:rsidR="00E11568" w:rsidRPr="00E11568">
        <w:rPr>
          <w:sz w:val="24"/>
          <w:szCs w:val="24"/>
        </w:rPr>
        <w:t>A measure of the extent to which an entity is threatened by a potential circumstance or event, and typically a function of: (</w:t>
      </w:r>
      <w:proofErr w:type="spellStart"/>
      <w:r w:rsidR="00E11568" w:rsidRPr="00E11568">
        <w:rPr>
          <w:sz w:val="24"/>
          <w:szCs w:val="24"/>
        </w:rPr>
        <w:t>i</w:t>
      </w:r>
      <w:proofErr w:type="spellEnd"/>
      <w:r w:rsidR="00E11568" w:rsidRPr="00E11568">
        <w:rPr>
          <w:sz w:val="24"/>
          <w:szCs w:val="24"/>
        </w:rPr>
        <w:t>) the adverse impacts that would arise if the circumstance or event occurs; and (ii) the likelihood of occurrence.</w:t>
      </w:r>
    </w:p>
    <w:p w14:paraId="5C63008C" w14:textId="0279308D" w:rsidR="00A812AB" w:rsidRPr="00992169" w:rsidRDefault="009D46A2" w:rsidP="00992169">
      <w:pPr>
        <w:pStyle w:val="Body"/>
        <w:numPr>
          <w:ilvl w:val="0"/>
          <w:numId w:val="60"/>
        </w:numPr>
      </w:pPr>
      <w:r w:rsidRPr="00E11568">
        <w:rPr>
          <w:b/>
        </w:rPr>
        <w:t>Threat</w:t>
      </w:r>
      <w:r w:rsidRPr="00992169">
        <w:t xml:space="preserve">: </w:t>
      </w:r>
      <w:r w:rsidR="00E11568" w:rsidRPr="00E11568">
        <w:t xml:space="preserve">any potential </w:t>
      </w:r>
      <w:r w:rsidR="00E11568">
        <w:t>event or act</w:t>
      </w:r>
      <w:r w:rsidR="00E11568" w:rsidRPr="00E11568">
        <w:t xml:space="preserve">, deliberate, accidental or natural </w:t>
      </w:r>
      <w:proofErr w:type="gramStart"/>
      <w:r w:rsidR="00E11568" w:rsidRPr="00E11568">
        <w:t>hazard, that</w:t>
      </w:r>
      <w:proofErr w:type="gramEnd"/>
      <w:r w:rsidR="00E11568" w:rsidRPr="00E11568">
        <w:t xml:space="preserve"> could cause injury to employees or assets, and thereby affect service delivery adversely</w:t>
      </w:r>
      <w:r w:rsidR="00E11568">
        <w:t xml:space="preserve">. </w:t>
      </w:r>
      <w:r w:rsidR="00A812AB" w:rsidRPr="00E11568">
        <w:rPr>
          <w:b/>
        </w:rPr>
        <w:t>Conceptual Model</w:t>
      </w:r>
      <w:r w:rsidR="00A812AB" w:rsidRPr="00992169">
        <w:t>:</w:t>
      </w:r>
      <w:r w:rsidR="00A812AB">
        <w:t xml:space="preserve"> A model of the concepts relative to a domain of interest. A conceptual model models the “real world”, not data.</w:t>
      </w:r>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lastRenderedPageBreak/>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lastRenderedPageBreak/>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lastRenderedPageBreak/>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lastRenderedPageBreak/>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C6B41" w14:textId="77777777" w:rsidR="00A96832" w:rsidRDefault="00A96832">
      <w:r>
        <w:separator/>
      </w:r>
    </w:p>
  </w:endnote>
  <w:endnote w:type="continuationSeparator" w:id="0">
    <w:p w14:paraId="3CB7DC03" w14:textId="77777777" w:rsidR="00A96832" w:rsidRDefault="00A9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7E4848F7" w:rsidR="00992169" w:rsidRDefault="00992169" w:rsidP="006E20CC">
    <w:pPr>
      <w:pStyle w:val="Header"/>
    </w:pPr>
    <w:r>
      <w:t>OMG RFP</w:t>
    </w:r>
    <w:r>
      <w:tab/>
    </w:r>
    <w:r>
      <w:fldChar w:fldCharType="begin"/>
    </w:r>
    <w:r>
      <w:instrText xml:space="preserve"> TIME \@ "d MMMM yyyy" </w:instrText>
    </w:r>
    <w:r>
      <w:fldChar w:fldCharType="separate"/>
    </w:r>
    <w:r w:rsidR="00E11568">
      <w:rPr>
        <w:noProof/>
      </w:rPr>
      <w:t>9 May 2014</w:t>
    </w:r>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0C9FD" w14:textId="77777777" w:rsidR="00A96832" w:rsidRDefault="00A96832">
      <w:r>
        <w:separator/>
      </w:r>
    </w:p>
  </w:footnote>
  <w:footnote w:type="continuationSeparator" w:id="0">
    <w:p w14:paraId="14E00E92" w14:textId="77777777" w:rsidR="00A96832" w:rsidRDefault="00A96832">
      <w:r>
        <w:continuationSeparator/>
      </w:r>
    </w:p>
  </w:footnote>
  <w:footnote w:id="1">
    <w:p w14:paraId="4F8B32C1" w14:textId="0C97E8F3" w:rsidR="00992169" w:rsidRPr="006E3A6D" w:rsidRDefault="00992169">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992169" w:rsidRPr="000E4086" w:rsidRDefault="00992169">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B1393"/>
    <w:rsid w:val="000B3C53"/>
    <w:rsid w:val="000C5EF9"/>
    <w:rsid w:val="00145ACF"/>
    <w:rsid w:val="001A133B"/>
    <w:rsid w:val="001D77E9"/>
    <w:rsid w:val="001E5206"/>
    <w:rsid w:val="001E59CE"/>
    <w:rsid w:val="001F5867"/>
    <w:rsid w:val="001F7EBB"/>
    <w:rsid w:val="00202337"/>
    <w:rsid w:val="002108CC"/>
    <w:rsid w:val="00226811"/>
    <w:rsid w:val="00243FC4"/>
    <w:rsid w:val="002736B0"/>
    <w:rsid w:val="00285EA7"/>
    <w:rsid w:val="003127A0"/>
    <w:rsid w:val="003326B5"/>
    <w:rsid w:val="00342357"/>
    <w:rsid w:val="003A4220"/>
    <w:rsid w:val="003B661A"/>
    <w:rsid w:val="003B733F"/>
    <w:rsid w:val="003E1A29"/>
    <w:rsid w:val="00403826"/>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75CAC"/>
    <w:rsid w:val="0059491D"/>
    <w:rsid w:val="005B21B5"/>
    <w:rsid w:val="005C73A9"/>
    <w:rsid w:val="00636AFE"/>
    <w:rsid w:val="00645E79"/>
    <w:rsid w:val="006474D8"/>
    <w:rsid w:val="00656251"/>
    <w:rsid w:val="00681362"/>
    <w:rsid w:val="006B1677"/>
    <w:rsid w:val="006E20CC"/>
    <w:rsid w:val="006E3A6D"/>
    <w:rsid w:val="00725F06"/>
    <w:rsid w:val="0073758B"/>
    <w:rsid w:val="00764E05"/>
    <w:rsid w:val="007C09A8"/>
    <w:rsid w:val="007F018E"/>
    <w:rsid w:val="007F060B"/>
    <w:rsid w:val="00801D25"/>
    <w:rsid w:val="00816DBE"/>
    <w:rsid w:val="00826D07"/>
    <w:rsid w:val="00842FC3"/>
    <w:rsid w:val="00845B9F"/>
    <w:rsid w:val="00847AA0"/>
    <w:rsid w:val="008979E9"/>
    <w:rsid w:val="008B64E1"/>
    <w:rsid w:val="008C398C"/>
    <w:rsid w:val="008D3CA0"/>
    <w:rsid w:val="008F3838"/>
    <w:rsid w:val="00924B8F"/>
    <w:rsid w:val="009624AB"/>
    <w:rsid w:val="0096539F"/>
    <w:rsid w:val="00982F08"/>
    <w:rsid w:val="00992169"/>
    <w:rsid w:val="009933C4"/>
    <w:rsid w:val="009C1815"/>
    <w:rsid w:val="009D46A2"/>
    <w:rsid w:val="009E1ED9"/>
    <w:rsid w:val="009F2E6A"/>
    <w:rsid w:val="00A10877"/>
    <w:rsid w:val="00A26DB9"/>
    <w:rsid w:val="00A33EC7"/>
    <w:rsid w:val="00A51465"/>
    <w:rsid w:val="00A6689F"/>
    <w:rsid w:val="00A720A1"/>
    <w:rsid w:val="00A812AB"/>
    <w:rsid w:val="00A94468"/>
    <w:rsid w:val="00A96832"/>
    <w:rsid w:val="00AB31A9"/>
    <w:rsid w:val="00AE29D0"/>
    <w:rsid w:val="00B06054"/>
    <w:rsid w:val="00B10DAD"/>
    <w:rsid w:val="00B25C16"/>
    <w:rsid w:val="00B32ABD"/>
    <w:rsid w:val="00B3506F"/>
    <w:rsid w:val="00B54616"/>
    <w:rsid w:val="00B55ABD"/>
    <w:rsid w:val="00BC4343"/>
    <w:rsid w:val="00BC4670"/>
    <w:rsid w:val="00BC5964"/>
    <w:rsid w:val="00BE2197"/>
    <w:rsid w:val="00BE7A12"/>
    <w:rsid w:val="00C15260"/>
    <w:rsid w:val="00C2088B"/>
    <w:rsid w:val="00C269E9"/>
    <w:rsid w:val="00C60B47"/>
    <w:rsid w:val="00C8516F"/>
    <w:rsid w:val="00C90CD7"/>
    <w:rsid w:val="00CC6B3F"/>
    <w:rsid w:val="00CE6E54"/>
    <w:rsid w:val="00CF01B1"/>
    <w:rsid w:val="00CF4E27"/>
    <w:rsid w:val="00D46C0B"/>
    <w:rsid w:val="00D80591"/>
    <w:rsid w:val="00D9416F"/>
    <w:rsid w:val="00DA4480"/>
    <w:rsid w:val="00DF556F"/>
    <w:rsid w:val="00E11568"/>
    <w:rsid w:val="00E307A7"/>
    <w:rsid w:val="00E40C5A"/>
    <w:rsid w:val="00E45277"/>
    <w:rsid w:val="00E509DF"/>
    <w:rsid w:val="00E50DE0"/>
    <w:rsid w:val="00E54E51"/>
    <w:rsid w:val="00E575B3"/>
    <w:rsid w:val="00E83A92"/>
    <w:rsid w:val="00EA1EDF"/>
    <w:rsid w:val="00ED5147"/>
    <w:rsid w:val="00EE7EE0"/>
    <w:rsid w:val="00F26BED"/>
    <w:rsid w:val="00F45A65"/>
    <w:rsid w:val="00F60ABF"/>
    <w:rsid w:val="00F6495B"/>
    <w:rsid w:val="00F82B52"/>
    <w:rsid w:val="00FA1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XMI/2.4/Beta2/" TargetMode="External"/><Relationship Id="rId18" Type="http://schemas.openxmlformats.org/officeDocument/2006/relationships/hyperlink" Target="http://www.omg.org/spec/SACM/" TargetMode="External"/><Relationship Id="rId26" Type="http://schemas.openxmlformats.org/officeDocument/2006/relationships/hyperlink" Target="http://www.omg.org/techprocess/meetings/schedule/IMM_RFP.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sfsig.omg.org/index.h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mg.org/spec/XMI/2.4/Beta2/" TargetMode="External"/><Relationship Id="rId17" Type="http://schemas.openxmlformats.org/officeDocument/2006/relationships/hyperlink" Target="http://www.omg.org/spec/ODM/1.0/" TargetMode="External"/><Relationship Id="rId25" Type="http://schemas.openxmlformats.org/officeDocument/2006/relationships/hyperlink" Target="http://www.omg.org/spec/UPDM/" TargetMode="External"/><Relationship Id="rId33" Type="http://schemas.openxmlformats.org/officeDocument/2006/relationships/hyperlink" Target="http://www.emaponline.org/index.php?option=com_content&amp;view=article&amp;id=118&amp;Itemid=110" TargetMode="External"/><Relationship Id="rId38" Type="http://schemas.openxmlformats.org/officeDocument/2006/relationships/hyperlink" Target="http://www.cert.org/resilience/products-services/octave/" TargetMode="Externa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stix.mitre.org" TargetMode="External"/><Relationship Id="rId41" Type="http://schemas.openxmlformats.org/officeDocument/2006/relationships/hyperlink" Target="http://www.omg.org/schedu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g.org/spec/OCL/2.3/Beta2/" TargetMode="External"/><Relationship Id="rId24" Type="http://schemas.openxmlformats.org/officeDocument/2006/relationships/hyperlink" Target="http://www.omg.org/spec/NIEM_UML/1.0/Beta1/" TargetMode="External"/><Relationship Id="rId32" Type="http://schemas.openxmlformats.org/officeDocument/2006/relationships/hyperlink" Target="https://www.oasis-open.org/committees/download.php/17227/EDXL-DE_Spec_v1.0.html" TargetMode="External"/><Relationship Id="rId37" Type="http://schemas.openxmlformats.org/officeDocument/2006/relationships/hyperlink" Target="http://csrc.nist.gov/groups/SMA/fisma/framework.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mg.org/spec/SBVR/1.0" TargetMode="External"/><Relationship Id="rId23" Type="http://schemas.openxmlformats.org/officeDocument/2006/relationships/hyperlink" Target="http://www.omg.org/spec/QVT/" TargetMode="External"/><Relationship Id="rId28" Type="http://schemas.openxmlformats.org/officeDocument/2006/relationships/hyperlink" Target="http://www.omgwiki.org/architecture-ecosystem/doku.php?id=semantic_information_modeling_for_federation_rfp" TargetMode="External"/><Relationship Id="rId36" Type="http://schemas.openxmlformats.org/officeDocument/2006/relationships/hyperlink" Target="http://www.iso.org/iso/home/standards/iso31000.htm" TargetMode="External"/><Relationship Id="rId10" Type="http://schemas.openxmlformats.org/officeDocument/2006/relationships/hyperlink" Target="https://github.com/omg-threat-modeling/phase1" TargetMode="External"/><Relationship Id="rId19" Type="http://schemas.openxmlformats.org/officeDocument/2006/relationships/hyperlink" Target="http://www.omgwiki.org/OMG-FDTF/doku.php" TargetMode="External"/><Relationship Id="rId31" Type="http://schemas.openxmlformats.org/officeDocument/2006/relationships/hyperlink" Target="http://www.openio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g.org/spec/MOFM2T/1.0/" TargetMode="External"/><Relationship Id="rId22" Type="http://schemas.openxmlformats.org/officeDocument/2006/relationships/hyperlink" Target="http://www.omg.org/spec/UML/" TargetMode="External"/><Relationship Id="rId27" Type="http://schemas.openxmlformats.org/officeDocument/2006/relationships/hyperlink" Target="http://www.omg.org/cgi-bin/doc.cgi?gov/2014-3-1" TargetMode="External"/><Relationship Id="rId30" Type="http://schemas.openxmlformats.org/officeDocument/2006/relationships/hyperlink" Target="http://www.ietf.org/rfc/rfc5070.txt" TargetMode="External"/><Relationship Id="rId35" Type="http://schemas.openxmlformats.org/officeDocument/2006/relationships/hyperlink" Target="http://www.NIEM.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519B-766B-49B0-9E8C-FEBC41AB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6</Pages>
  <Words>11122</Words>
  <Characters>6340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4374</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51</cp:revision>
  <cp:lastPrinted>2013-02-15T22:40:00Z</cp:lastPrinted>
  <dcterms:created xsi:type="dcterms:W3CDTF">2014-04-30T15:23:00Z</dcterms:created>
  <dcterms:modified xsi:type="dcterms:W3CDTF">2014-05-09T17:09:00Z</dcterms:modified>
</cp:coreProperties>
</file>